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90516CF" w:rsidR="00D65EE0" w:rsidRPr="00F13E7A" w:rsidRDefault="007F15D7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</w:t>
      </w:r>
      <w:r w:rsidR="000B501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9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0B670DF" w:rsidR="00D65EE0" w:rsidRPr="00F037B8" w:rsidRDefault="000B501E" w:rsidP="000C1B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</w:t>
            </w:r>
            <w:r w:rsidR="008A51A3">
              <w:rPr>
                <w:rFonts w:eastAsia="MS Mincho" w:cstheme="minorHAnsi"/>
                <w:sz w:val="22"/>
                <w:szCs w:val="22"/>
              </w:rPr>
              <w:t>7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de novemb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DDC0922" w:rsidR="00D65EE0" w:rsidRPr="00F037B8" w:rsidRDefault="008A51A3" w:rsidP="008A51A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</w:t>
            </w:r>
            <w:r w:rsidR="00663D7B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1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="004E31B5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7373332" w:rsidR="00217E29" w:rsidRPr="001F7794" w:rsidRDefault="00832831" w:rsidP="00217E29">
            <w:pPr>
              <w:jc w:val="both"/>
              <w:rPr>
                <w:rFonts w:eastAsia="MS Mincho" w:cstheme="minorHAnsi"/>
                <w:sz w:val="24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ede do CAU/RS – Ru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n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 Laura, nº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1712FF29" w:rsidR="00554509" w:rsidRDefault="0011083C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</w:t>
            </w:r>
          </w:p>
        </w:tc>
        <w:tc>
          <w:tcPr>
            <w:tcW w:w="4111" w:type="dxa"/>
          </w:tcPr>
          <w:p w14:paraId="787EDFF5" w14:textId="0FCEE96B" w:rsidR="00554509" w:rsidRPr="00854FD3" w:rsidRDefault="0011083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Pr="00A53126" w:rsidRDefault="00554509" w:rsidP="00554509">
            <w:pPr>
              <w:rPr>
                <w:sz w:val="22"/>
              </w:rPr>
            </w:pPr>
            <w:r w:rsidRPr="00A53126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D839A6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15306AD9" w:rsidR="00D839A6" w:rsidRDefault="00DD3E92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1" w:type="dxa"/>
          </w:tcPr>
          <w:p w14:paraId="104C6092" w14:textId="136D0596" w:rsidR="00D839A6" w:rsidRDefault="002412CF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19740170" w:rsidR="003C1731" w:rsidRPr="000F5C9F" w:rsidRDefault="00CE0732" w:rsidP="006D5E53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36200E">
              <w:rPr>
                <w:rFonts w:eastAsia="MS Mincho" w:cstheme="minorHAnsi"/>
                <w:sz w:val="22"/>
                <w:szCs w:val="22"/>
              </w:rPr>
              <w:t>11</w:t>
            </w:r>
            <w:r w:rsidR="00663D7B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6D5E53">
              <w:rPr>
                <w:rFonts w:eastAsia="MS Mincho" w:cstheme="minorHAnsi"/>
                <w:sz w:val="22"/>
                <w:szCs w:val="22"/>
              </w:rPr>
              <w:t xml:space="preserve"> e a Conselheira Andréa Ilha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6D5E53">
              <w:rPr>
                <w:rFonts w:eastAsia="MS Mincho" w:cstheme="minorHAnsi"/>
                <w:sz w:val="22"/>
                <w:szCs w:val="22"/>
              </w:rPr>
              <w:t>aram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  <w:r w:rsidR="006D5E53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Start"/>
            <w:r w:rsidR="006D5E53">
              <w:rPr>
                <w:rFonts w:eastAsia="MS Mincho" w:cstheme="minorHAnsi"/>
                <w:sz w:val="22"/>
                <w:szCs w:val="22"/>
              </w:rPr>
              <w:t xml:space="preserve">As Conselheiras Patrícia Lopes e Marília Pereira </w:t>
            </w:r>
            <w:r w:rsidR="006D5E53" w:rsidRPr="006D5E53">
              <w:rPr>
                <w:rFonts w:eastAsia="MS Mincho" w:cstheme="minorHAnsi"/>
                <w:sz w:val="22"/>
                <w:szCs w:val="22"/>
              </w:rPr>
              <w:t>Barbosa</w:t>
            </w:r>
            <w:proofErr w:type="gramEnd"/>
            <w:r w:rsidR="006D5E53">
              <w:rPr>
                <w:rFonts w:eastAsia="MS Mincho" w:cstheme="minorHAnsi"/>
                <w:sz w:val="22"/>
                <w:szCs w:val="22"/>
              </w:rPr>
              <w:t xml:space="preserve"> justificaram suas ausências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536C1601" w14:textId="5B60B22C" w:rsidR="00B67E9D" w:rsidRDefault="00DD3E92" w:rsidP="00DA60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8A51A3">
              <w:rPr>
                <w:rFonts w:eastAsia="MS Mincho" w:cstheme="minorHAnsi"/>
                <w:sz w:val="22"/>
                <w:szCs w:val="22"/>
              </w:rPr>
              <w:t>39</w:t>
            </w:r>
            <w:r w:rsidR="00DA6098">
              <w:rPr>
                <w:rFonts w:eastAsia="MS Mincho" w:cstheme="minorHAnsi"/>
                <w:sz w:val="22"/>
                <w:szCs w:val="22"/>
              </w:rPr>
              <w:t>6</w:t>
            </w:r>
            <w:r w:rsidR="008A51A3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DD3E92">
              <w:rPr>
                <w:rFonts w:eastAsia="MS Mincho" w:cstheme="minorHAnsi"/>
                <w:sz w:val="22"/>
                <w:szCs w:val="22"/>
              </w:rPr>
              <w:t>reunião ordinária</w:t>
            </w:r>
            <w:r w:rsidR="00DE7F3A">
              <w:rPr>
                <w:rFonts w:eastAsia="MS Mincho" w:cstheme="minorHAnsi"/>
                <w:sz w:val="22"/>
                <w:szCs w:val="22"/>
              </w:rPr>
              <w:t xml:space="preserve"> foi aprovada por </w:t>
            </w:r>
            <w:r w:rsidR="00C522C2">
              <w:rPr>
                <w:rFonts w:eastAsia="MS Mincho" w:cstheme="minorHAnsi"/>
                <w:sz w:val="22"/>
                <w:szCs w:val="22"/>
              </w:rPr>
              <w:t>3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E175F3">
              <w:rPr>
                <w:rFonts w:eastAsia="MS Mincho" w:cstheme="minorHAnsi"/>
                <w:sz w:val="22"/>
                <w:szCs w:val="22"/>
              </w:rPr>
              <w:t>,</w:t>
            </w:r>
            <w:r w:rsidR="00C522C2">
              <w:rPr>
                <w:rFonts w:eastAsia="MS Mincho" w:cstheme="minorHAnsi"/>
                <w:sz w:val="22"/>
                <w:szCs w:val="22"/>
              </w:rPr>
              <w:t xml:space="preserve"> 2</w:t>
            </w:r>
            <w:r w:rsidR="00DE7F3A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276839">
              <w:rPr>
                <w:rFonts w:eastAsia="MS Mincho" w:cstheme="minorHAnsi"/>
                <w:sz w:val="22"/>
                <w:szCs w:val="22"/>
              </w:rPr>
              <w:t>s.</w:t>
            </w:r>
          </w:p>
          <w:p w14:paraId="72702992" w14:textId="77777777" w:rsidR="00DA6098" w:rsidRDefault="00DA6098" w:rsidP="002768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397ª </w:t>
            </w:r>
            <w:r w:rsidRPr="00DD3E92">
              <w:rPr>
                <w:rFonts w:eastAsia="MS Mincho" w:cstheme="minorHAnsi"/>
                <w:sz w:val="22"/>
                <w:szCs w:val="22"/>
              </w:rPr>
              <w:t>reunião ordinária</w:t>
            </w:r>
            <w:r w:rsidR="00C522C2">
              <w:rPr>
                <w:rFonts w:eastAsia="MS Mincho" w:cstheme="minorHAnsi"/>
                <w:sz w:val="22"/>
                <w:szCs w:val="22"/>
              </w:rPr>
              <w:t xml:space="preserve"> foi aprovada por 3 votos favoráveis, 2</w:t>
            </w:r>
            <w:r w:rsidR="00276839">
              <w:rPr>
                <w:rFonts w:eastAsia="MS Mincho" w:cstheme="minorHAnsi"/>
                <w:sz w:val="22"/>
                <w:szCs w:val="22"/>
              </w:rPr>
              <w:t xml:space="preserve"> ausências.</w:t>
            </w:r>
          </w:p>
          <w:p w14:paraId="7C0B11CF" w14:textId="782DD638" w:rsidR="007666DA" w:rsidRPr="003F05F6" w:rsidRDefault="007666DA" w:rsidP="002768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398ª </w:t>
            </w:r>
            <w:r w:rsidRPr="00DD3E92">
              <w:rPr>
                <w:rFonts w:eastAsia="MS Mincho" w:cstheme="minorHAnsi"/>
                <w:sz w:val="22"/>
                <w:szCs w:val="22"/>
              </w:rPr>
              <w:t>reunião ordinária</w:t>
            </w:r>
            <w:r>
              <w:rPr>
                <w:rFonts w:eastAsia="MS Mincho" w:cstheme="minorHAnsi"/>
                <w:sz w:val="22"/>
                <w:szCs w:val="22"/>
              </w:rPr>
              <w:t xml:space="preserve"> foi aprovada por 2 votos favoráveis, 1 abstenção e 2 ausências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BF6C742" w:rsidR="00793660" w:rsidRPr="001E70BC" w:rsidRDefault="00DD3E92" w:rsidP="00740B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s da secretária e coordenador e</w:t>
            </w:r>
            <w:r w:rsidR="00F1061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publicar no site do CAU/RS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3FEE7DBC" w:rsidR="00641EC4" w:rsidRPr="00C26AC8" w:rsidRDefault="00641EC4" w:rsidP="008C35F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148D87B3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759CC10F" w14:textId="52B092B7" w:rsidR="00E00B48" w:rsidRDefault="007666DA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Ártico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37BC37D4" w:rsidR="00205D33" w:rsidRDefault="00BA05EA" w:rsidP="00BA05E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7666DA">
              <w:rPr>
                <w:rFonts w:eastAsia="MS Mincho" w:cstheme="minorHAnsi"/>
                <w:sz w:val="22"/>
                <w:szCs w:val="22"/>
              </w:rPr>
              <w:t xml:space="preserve">Ártico </w:t>
            </w:r>
            <w:r>
              <w:rPr>
                <w:rFonts w:eastAsia="MS Mincho" w:cstheme="minorHAnsi"/>
                <w:sz w:val="22"/>
                <w:szCs w:val="22"/>
              </w:rPr>
              <w:t xml:space="preserve">relata sua </w:t>
            </w:r>
            <w:r w:rsidR="007666DA">
              <w:rPr>
                <w:rFonts w:eastAsia="MS Mincho" w:cstheme="minorHAnsi"/>
                <w:sz w:val="22"/>
                <w:szCs w:val="22"/>
              </w:rPr>
              <w:t>particip</w:t>
            </w:r>
            <w:r>
              <w:rPr>
                <w:rFonts w:eastAsia="MS Mincho" w:cstheme="minorHAnsi"/>
                <w:sz w:val="22"/>
                <w:szCs w:val="22"/>
              </w:rPr>
              <w:t>ação em uma comissão da</w:t>
            </w:r>
            <w:r w:rsidR="007666DA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7666DA">
              <w:rPr>
                <w:rFonts w:eastAsia="MS Mincho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- </w:t>
            </w:r>
            <w:r w:rsidRPr="00BA05EA">
              <w:rPr>
                <w:rFonts w:eastAsia="MS Mincho" w:cstheme="minorHAnsi"/>
                <w:sz w:val="22"/>
                <w:szCs w:val="22"/>
              </w:rPr>
              <w:t xml:space="preserve">Associação </w:t>
            </w:r>
            <w:proofErr w:type="spellStart"/>
            <w:r w:rsidRPr="00BA05EA">
              <w:rPr>
                <w:rFonts w:eastAsia="MS Mincho" w:cstheme="minorHAnsi"/>
                <w:sz w:val="22"/>
                <w:szCs w:val="22"/>
              </w:rPr>
              <w:t>Riograndense</w:t>
            </w:r>
            <w:proofErr w:type="spellEnd"/>
            <w:r w:rsidRPr="00BA05EA">
              <w:rPr>
                <w:rFonts w:eastAsia="MS Mincho" w:cstheme="minorHAnsi"/>
                <w:sz w:val="22"/>
                <w:szCs w:val="22"/>
              </w:rPr>
              <w:t xml:space="preserve"> dos Esc</w:t>
            </w:r>
            <w:r>
              <w:rPr>
                <w:rFonts w:eastAsia="MS Mincho" w:cstheme="minorHAnsi"/>
                <w:sz w:val="22"/>
                <w:szCs w:val="22"/>
              </w:rPr>
              <w:t>ritórios</w:t>
            </w:r>
            <w:r w:rsidRPr="00BA05EA">
              <w:rPr>
                <w:rFonts w:eastAsia="MS Mincho" w:cstheme="minorHAnsi"/>
                <w:sz w:val="22"/>
                <w:szCs w:val="22"/>
              </w:rPr>
              <w:t xml:space="preserve"> de Arquitetura</w:t>
            </w:r>
            <w:r w:rsidR="007666DA">
              <w:rPr>
                <w:rFonts w:eastAsia="MS Mincho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cstheme="minorHAnsi"/>
                <w:sz w:val="22"/>
                <w:szCs w:val="22"/>
              </w:rPr>
              <w:t xml:space="preserve">sobre um protocolo de intenção par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urricularizaçã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as atividades d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ençã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m estágios e indicações de projetos de cunho social; </w:t>
            </w:r>
            <w:r w:rsidR="007666DA">
              <w:rPr>
                <w:rFonts w:eastAsia="MS Mincho" w:cstheme="minorHAnsi"/>
                <w:sz w:val="22"/>
                <w:szCs w:val="22"/>
              </w:rPr>
              <w:t xml:space="preserve">relata que </w:t>
            </w:r>
            <w:r>
              <w:rPr>
                <w:rFonts w:eastAsia="MS Mincho" w:cstheme="minorHAnsi"/>
                <w:sz w:val="22"/>
                <w:szCs w:val="22"/>
              </w:rPr>
              <w:t xml:space="preserve">questionou a CEF-CAU/RS sobre projetos não remuneráveis; fala sobre </w:t>
            </w:r>
            <w:r w:rsidR="007666DA">
              <w:rPr>
                <w:rFonts w:eastAsia="MS Mincho" w:cstheme="minorHAnsi"/>
                <w:sz w:val="22"/>
                <w:szCs w:val="22"/>
              </w:rPr>
              <w:t>sua linha de raciocínio e defesa por tra</w:t>
            </w:r>
            <w:r>
              <w:rPr>
                <w:rFonts w:eastAsia="MS Mincho" w:cstheme="minorHAnsi"/>
                <w:sz w:val="22"/>
                <w:szCs w:val="22"/>
              </w:rPr>
              <w:t xml:space="preserve">balhos de extensão remuneráveis e a integração entre escritórios d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AeU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 alunos graduandos.</w:t>
            </w:r>
            <w:r w:rsidR="007666D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47884EC8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30DB601" w:rsidR="00DE0688" w:rsidRPr="00F037B8" w:rsidRDefault="00DE0688" w:rsidP="00F1061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77777777" w:rsidR="0047731C" w:rsidRPr="007849D9" w:rsidRDefault="0047731C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49D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47731C" w:rsidRPr="003F1E56" w14:paraId="72B6C5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8D8F15" w14:textId="264C0BC6" w:rsidR="0047731C" w:rsidRPr="003F1E56" w:rsidRDefault="0047731C" w:rsidP="008C35F2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0B50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35F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226/2021</w:t>
            </w:r>
          </w:p>
        </w:tc>
      </w:tr>
      <w:tr w:rsidR="00E344B8" w14:paraId="6DA7A3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563FBA6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5F143A1" w14:textId="71A8ECC6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0546E79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FF2BFB" w14:textId="35ECB0D6" w:rsidR="00E344B8" w:rsidRPr="00311187" w:rsidRDefault="009D191B" w:rsidP="00EA1E4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CF2D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F2DAB" w:rsidRPr="00CF2DA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4226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B6588"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ssoa j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rídica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m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57936" w:rsidRPr="00CB7ABE">
              <w:rPr>
                <w:rFonts w:cstheme="minorHAnsi"/>
                <w:sz w:val="22"/>
                <w:szCs w:val="22"/>
              </w:rPr>
              <w:t>CAU/RS</w:t>
            </w:r>
            <w:r w:rsidR="009320C1">
              <w:rPr>
                <w:rFonts w:cstheme="minorHAnsi"/>
                <w:sz w:val="22"/>
                <w:szCs w:val="22"/>
              </w:rPr>
              <w:t xml:space="preserve">; possui </w:t>
            </w:r>
            <w:r w:rsidR="002818D2">
              <w:rPr>
                <w:rFonts w:cstheme="minorHAnsi"/>
                <w:sz w:val="22"/>
                <w:szCs w:val="22"/>
              </w:rPr>
              <w:t>nomenclatura “</w:t>
            </w:r>
            <w:r w:rsidR="009320C1">
              <w:rPr>
                <w:rFonts w:cstheme="minorHAnsi"/>
                <w:sz w:val="22"/>
                <w:szCs w:val="22"/>
              </w:rPr>
              <w:t>arquitetura</w:t>
            </w:r>
            <w:r w:rsidR="002818D2">
              <w:rPr>
                <w:rFonts w:cstheme="minorHAnsi"/>
                <w:sz w:val="22"/>
                <w:szCs w:val="22"/>
              </w:rPr>
              <w:t xml:space="preserve">” na razão </w:t>
            </w:r>
            <w:r w:rsidR="009320C1">
              <w:rPr>
                <w:rFonts w:cstheme="minorHAnsi"/>
                <w:sz w:val="22"/>
                <w:szCs w:val="22"/>
              </w:rPr>
              <w:t>social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2818D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026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9320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anifestou-se </w:t>
            </w:r>
            <w:r w:rsidR="002818D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egando </w:t>
            </w:r>
            <w:r w:rsidR="009320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r registro no CREA</w:t>
            </w:r>
            <w:r w:rsidR="002818D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RS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6026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proofErr w:type="gramStart"/>
            <w:r w:rsidR="006026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ou-se</w:t>
            </w:r>
            <w:proofErr w:type="gramEnd"/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</w:t>
            </w:r>
            <w:r w:rsidR="002818D2" w:rsidRPr="00CB7ABE">
              <w:rPr>
                <w:rFonts w:cstheme="minorHAnsi"/>
                <w:sz w:val="22"/>
                <w:szCs w:val="22"/>
              </w:rPr>
              <w:lastRenderedPageBreak/>
              <w:t>CAU/RS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A1E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</w:t>
            </w:r>
            <w:r w:rsidR="009320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auto de infração </w:t>
            </w:r>
            <w:r w:rsidR="00EA1E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intimação </w:t>
            </w:r>
            <w:r w:rsidR="009320C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permaneceu silente.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utenção do auto de infração.</w:t>
            </w:r>
          </w:p>
        </w:tc>
      </w:tr>
      <w:tr w:rsidR="00E344B8" w:rsidRPr="006C64DE" w14:paraId="6BE51C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685C975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6FD8D15F" w14:textId="3F2BCC92" w:rsidR="00E344B8" w:rsidRPr="006C64DE" w:rsidRDefault="00330312" w:rsidP="00257D2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257D21" w:rsidRPr="009320C1">
              <w:rPr>
                <w:rFonts w:cstheme="minorHAnsi"/>
                <w:sz w:val="22"/>
                <w:szCs w:val="22"/>
              </w:rPr>
              <w:t>115</w:t>
            </w:r>
            <w:r w:rsidR="009320C1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 e</w:t>
            </w:r>
            <w:r w:rsidR="009320C1">
              <w:rPr>
                <w:rFonts w:eastAsia="MS Mincho" w:cstheme="minorHAnsi"/>
                <w:sz w:val="22"/>
                <w:szCs w:val="22"/>
              </w:rPr>
              <w:t xml:space="preserve"> 2 ausências.</w:t>
            </w:r>
          </w:p>
        </w:tc>
      </w:tr>
      <w:tr w:rsidR="00E344B8" w:rsidRPr="007E42A4" w14:paraId="0B36E14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202A5B28" w:rsidR="0047731C" w:rsidRPr="003F1E56" w:rsidRDefault="0047731C" w:rsidP="008C35F2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35F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736/2021</w:t>
            </w:r>
          </w:p>
        </w:tc>
      </w:tr>
      <w:tr w:rsidR="00E344B8" w14:paraId="598B5CA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995110D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2E05F2E" w14:textId="65DDD083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51FBA3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64D4EB96" w:rsidR="00E344B8" w:rsidRPr="00366D93" w:rsidRDefault="005B6588" w:rsidP="00E15C6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642B7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25736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gistro 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CAU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notificação preventiva</w:t>
            </w:r>
            <w:r w:rsidR="00642B7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após cumpridos os prazos, iniciou 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registro 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642B7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orém, não concluiu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o auto</w:t>
            </w:r>
            <w:r w:rsidR="00E15C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infração, manifestou defesa;</w:t>
            </w:r>
            <w:r w:rsidR="00642B7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onselheiro r</w:t>
            </w:r>
            <w:r w:rsidR="00E15C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or faz a leitura da defesa na qual </w:t>
            </w:r>
            <w:r w:rsidR="00642B7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ega </w:t>
            </w:r>
            <w:r w:rsidR="00E15C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blemas com correio eletrônico e </w:t>
            </w:r>
            <w:r w:rsidR="00642B7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m o recebimento de e-mail</w:t>
            </w:r>
            <w:r w:rsidR="00E15C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e erros no sistema do CAU/RS – SICCAU;</w:t>
            </w:r>
            <w:r w:rsidR="003E3B1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mpresa apresentou</w:t>
            </w:r>
            <w:r w:rsidR="00E15C67" w:rsidRPr="00E15C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mpugnação intempestiva em 16/02/2022 e registra-se no CAU em 23/02/2022.</w:t>
            </w:r>
            <w:r w:rsidR="00E15C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E344B8" w:rsidRPr="006C64DE" w14:paraId="34667DD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070C1672" w:rsidR="00E344B8" w:rsidRPr="006C64DE" w:rsidRDefault="000836D1" w:rsidP="00DB62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>A Deliber</w:t>
            </w:r>
            <w:r w:rsidR="00330312">
              <w:rPr>
                <w:rFonts w:cstheme="minorHAnsi"/>
                <w:sz w:val="22"/>
                <w:szCs w:val="22"/>
              </w:rPr>
              <w:t>ação CEP-CAU/RS nº</w:t>
            </w:r>
            <w:r w:rsidR="00DB62BD">
              <w:rPr>
                <w:rFonts w:cstheme="minorHAnsi"/>
                <w:sz w:val="22"/>
                <w:szCs w:val="22"/>
              </w:rPr>
              <w:t>116</w:t>
            </w:r>
            <w:r w:rsidR="00506DD8">
              <w:rPr>
                <w:rFonts w:cstheme="minorHAnsi"/>
                <w:sz w:val="22"/>
                <w:szCs w:val="22"/>
              </w:rPr>
              <w:t xml:space="preserve">/2022 é aprovada </w:t>
            </w:r>
            <w:r w:rsidR="00DB62BD">
              <w:rPr>
                <w:rFonts w:cstheme="minorHAnsi"/>
                <w:sz w:val="22"/>
                <w:szCs w:val="22"/>
              </w:rPr>
              <w:t xml:space="preserve">por </w:t>
            </w:r>
            <w:r w:rsidR="00330312">
              <w:rPr>
                <w:rFonts w:eastAsia="MS Mincho" w:cstheme="minorHAnsi"/>
                <w:sz w:val="22"/>
                <w:szCs w:val="22"/>
              </w:rPr>
              <w:t>3 votos favoráveis e</w:t>
            </w:r>
            <w:r w:rsidR="00E15C6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B62BD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E344B8" w:rsidRPr="007E42A4" w14:paraId="10C25F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6946280F" w:rsidR="0047731C" w:rsidRPr="003F1E56" w:rsidRDefault="0047731C" w:rsidP="008C35F2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35F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804/2021</w:t>
            </w:r>
          </w:p>
        </w:tc>
      </w:tr>
      <w:tr w:rsidR="00E344B8" w14:paraId="1E682B1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231152D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686456B" w14:textId="1E661FB0" w:rsidR="00E344B8" w:rsidRDefault="00F6784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4CC9C9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25AC48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ussão</w:t>
            </w:r>
            <w:proofErr w:type="spellEnd"/>
            <w:proofErr w:type="gramEnd"/>
          </w:p>
        </w:tc>
        <w:tc>
          <w:tcPr>
            <w:tcW w:w="7958" w:type="dxa"/>
            <w:gridSpan w:val="2"/>
          </w:tcPr>
          <w:p w14:paraId="619C85E7" w14:textId="37B84D58" w:rsidR="00E344B8" w:rsidRPr="00FB6C32" w:rsidRDefault="005B6588" w:rsidP="005C04A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5C04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C45CE" w:rsidRPr="00FC45C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0804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FC45C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essoa jurídica se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gistro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notificação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rmaneceu silent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o registro no CAU/RS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 os prazos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o auto de infração</w:t>
            </w:r>
            <w:r w:rsidR="00171E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5C04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C04A5" w:rsidRPr="005C04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 alegando que a empresa não realizou nenhuma atividade e que estaria providenciando a baixa dos serviços de arquitetura do CNPJ, porém, verificou-se que a profissional não providenciou a baixa dos serviços de arquitetura e nem regu</w:t>
            </w:r>
            <w:r w:rsidR="005C04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arizou-se com o Conselho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E344B8" w:rsidRPr="006C64DE" w14:paraId="35BBCA2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308E5CD7" w:rsidR="00E344B8" w:rsidRPr="006C64DE" w:rsidRDefault="00330312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A974A5">
              <w:rPr>
                <w:rFonts w:cstheme="minorHAnsi"/>
                <w:sz w:val="22"/>
                <w:szCs w:val="22"/>
              </w:rPr>
              <w:t>131</w:t>
            </w:r>
            <w:r w:rsidR="00B86DBE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 xml:space="preserve">3 votos favoráveis e </w:t>
            </w:r>
            <w:r w:rsidR="00B86DBE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E344B8" w:rsidRPr="007E42A4" w14:paraId="3C7E95B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17052FC0" w:rsidR="0047731C" w:rsidRPr="003F1E56" w:rsidRDefault="0047731C" w:rsidP="008C35F2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C21D1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35F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033/2021</w:t>
            </w:r>
          </w:p>
        </w:tc>
      </w:tr>
      <w:tr w:rsidR="00E344B8" w14:paraId="5CD0D8E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AA2C41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97ED0F5" w14:textId="76B87B7B" w:rsidR="00E344B8" w:rsidRDefault="00F6784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197290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024A4173" w:rsidR="00D92AB4" w:rsidRPr="00D92AB4" w:rsidRDefault="005B6588" w:rsidP="009E0C5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615BD5" w:rsidRPr="00615B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033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E72C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; 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cebeu notificação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ventiva</w:t>
            </w:r>
            <w:r w:rsidR="001077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615B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 defesa por e-mail, o conselheiro relator faz a leitura da defesa</w:t>
            </w:r>
            <w:r w:rsidR="00D071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a qual explica as situações de vínculos com outras P.J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B86D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</w:t>
            </w:r>
            <w:r w:rsidR="009E0C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D071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setor de fiscalização </w:t>
            </w:r>
            <w:r w:rsidR="009E0C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erificou </w:t>
            </w:r>
            <w:r w:rsidR="00D071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inatividade da </w:t>
            </w:r>
            <w:r w:rsidR="009E0C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citada n</w:t>
            </w:r>
            <w:r w:rsidR="00D071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esso</w:t>
            </w:r>
            <w:r w:rsidR="00615B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9E0C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615B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houve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regularização </w:t>
            </w:r>
            <w:r w:rsidR="00615B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a empresa junto ao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E446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 os prazo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E446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o auto de infração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rmaneceu silente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E344B8" w:rsidRPr="006C64DE" w14:paraId="32AD67B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1B6D7668" w:rsidR="00E344B8" w:rsidRPr="006C64DE" w:rsidRDefault="00E02CBE" w:rsidP="00B86DB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615BD5">
              <w:rPr>
                <w:rFonts w:cstheme="minorHAnsi"/>
                <w:sz w:val="22"/>
                <w:szCs w:val="22"/>
              </w:rPr>
              <w:t>117</w:t>
            </w:r>
            <w:r w:rsidR="00B86DBE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 xml:space="preserve">3 votos favoráveis e </w:t>
            </w:r>
            <w:r w:rsidR="00B86DBE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E344B8" w:rsidRPr="007E42A4" w14:paraId="7F015B9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154CF107" w:rsidR="0047731C" w:rsidRPr="003F1E56" w:rsidRDefault="0047731C" w:rsidP="008C35F2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35F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1049/2021</w:t>
            </w:r>
          </w:p>
        </w:tc>
      </w:tr>
      <w:tr w:rsidR="00E344B8" w14:paraId="72AE158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2340D2E3" w:rsidR="00E344B8" w:rsidRDefault="000B501E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681BADB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1E42CCD8" w:rsidR="00B86DBE" w:rsidRPr="00F47068" w:rsidRDefault="00B86DBE" w:rsidP="00B86DB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7707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770711" w:rsidRPr="007707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1049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registro no CAU/RS; recebeu notificação preventiva e a correspondência foi devolvida pelos Correios; a notificação preventiva foi publicada, também, </w:t>
            </w:r>
            <w:r w:rsidR="00E02C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edital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Diário Oficial; não fez a regularização no Conselho; cumpridos os prazos recebeu o auto 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infração; após o recebimento do auto de infração, a empresa manifestou defesa, a conselheira relatora faz a leitura do e-mail de defesa. A Conselheira relatora vota pela manutenção do auto de infração.</w:t>
            </w:r>
          </w:p>
        </w:tc>
      </w:tr>
      <w:tr w:rsidR="00E344B8" w:rsidRPr="006C64DE" w14:paraId="151412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53FFBD75" w14:textId="2F2CCEA3" w:rsidR="00E344B8" w:rsidRPr="006C64DE" w:rsidRDefault="00E02CBE" w:rsidP="00F470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B86DBE">
              <w:rPr>
                <w:rFonts w:cstheme="minorHAnsi"/>
                <w:sz w:val="22"/>
                <w:szCs w:val="22"/>
              </w:rPr>
              <w:t xml:space="preserve">118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 e</w:t>
            </w:r>
            <w:r w:rsidR="00B86DBE">
              <w:rPr>
                <w:rFonts w:eastAsia="MS Mincho" w:cstheme="minorHAnsi"/>
                <w:sz w:val="22"/>
                <w:szCs w:val="22"/>
              </w:rPr>
              <w:t xml:space="preserve"> 2 ausências</w:t>
            </w:r>
            <w:r w:rsidR="00727736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E344B8" w:rsidRPr="007E42A4" w14:paraId="5883021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238A71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480B7B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3215F3" w14:textId="62C398E8" w:rsidR="0047731C" w:rsidRPr="003F1E56" w:rsidRDefault="0047731C" w:rsidP="008C35F2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35F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0954/2021</w:t>
            </w:r>
          </w:p>
        </w:tc>
      </w:tr>
      <w:tr w:rsidR="00E344B8" w14:paraId="2879386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2093D6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D46026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5306B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754313" w14:textId="2899312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9B0C37" w14:textId="6704853B" w:rsidR="00E344B8" w:rsidRDefault="000B501E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474E77F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61F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3413301" w14:textId="332C773B" w:rsidR="0048674E" w:rsidRPr="001845F1" w:rsidRDefault="00BE1AAF" w:rsidP="0077071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501E">
              <w:rPr>
                <w:rFonts w:cstheme="minorHAnsi"/>
                <w:sz w:val="22"/>
                <w:szCs w:val="22"/>
              </w:rPr>
              <w:t xml:space="preserve">Deis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0B50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9A0149" w:rsidRPr="009A014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954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635C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ssoa física, leigo, estudante de Arquitetura e Urbanismo em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B86D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xercício ilegal da profissão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B86D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sui a</w:t>
            </w:r>
            <w:r w:rsidR="00CA15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B86D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menclatura</w:t>
            </w:r>
            <w:r w:rsidR="00CA15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635C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“Arquitetura” e “P</w:t>
            </w:r>
            <w:r w:rsidR="00B86D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ojetos e execução” </w:t>
            </w:r>
            <w:r w:rsidR="007707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divulgação do seu trabalho </w:t>
            </w:r>
            <w:r w:rsidR="00635C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as mídias sociais</w:t>
            </w:r>
            <w:r w:rsidR="00B86DB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 preventiva;</w:t>
            </w:r>
            <w:r w:rsidR="00635C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o auto de infração</w:t>
            </w:r>
            <w:r w:rsidR="009A014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a conselheira relatora apresenta mensagens trocad</w:t>
            </w:r>
            <w:r w:rsidR="00635C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9A014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via </w:t>
            </w:r>
            <w:proofErr w:type="spellStart"/>
            <w:r w:rsidR="009A0149" w:rsidRPr="00635C3F">
              <w:rPr>
                <w:rFonts w:eastAsiaTheme="minorHAnsi" w:cstheme="minorHAnsi"/>
                <w:i/>
                <w:color w:val="000000" w:themeColor="text1"/>
                <w:sz w:val="22"/>
                <w:szCs w:val="22"/>
                <w:lang w:eastAsia="pt-BR"/>
              </w:rPr>
              <w:t>whatsapp</w:t>
            </w:r>
            <w:proofErr w:type="spellEnd"/>
            <w:r w:rsidR="00635C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 o setor de atendimento e fiscalização</w:t>
            </w:r>
            <w:r w:rsidR="009A014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  <w:r w:rsidR="007707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membros discutem o encaminhamento do caso, por denúncia, à polícia civil.</w:t>
            </w:r>
          </w:p>
        </w:tc>
      </w:tr>
      <w:tr w:rsidR="00E344B8" w:rsidRPr="006C64DE" w14:paraId="56AEE67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5E21D1" w14:textId="06C58458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4420E6" w14:textId="757A85E0" w:rsidR="00E344B8" w:rsidRPr="006C64DE" w:rsidRDefault="00B86DBE" w:rsidP="00685E2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 xml:space="preserve">119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, 2 ausências.</w:t>
            </w:r>
          </w:p>
        </w:tc>
      </w:tr>
      <w:tr w:rsidR="00E344B8" w:rsidRPr="007E42A4" w14:paraId="396C67D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5167C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21F16A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FAC5AAA" w14:textId="46C8B84E" w:rsidR="0047731C" w:rsidRPr="003F1E56" w:rsidRDefault="0047731C" w:rsidP="008864C3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447/2021</w:t>
            </w:r>
          </w:p>
        </w:tc>
      </w:tr>
      <w:tr w:rsidR="00E344B8" w14:paraId="7AAE148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C314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3EB732C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5A04D5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5786EC" w14:textId="12D3B08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6784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FDFBE9C" w14:textId="7049F453" w:rsidR="00E344B8" w:rsidRDefault="000B501E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38A768D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C33D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A0DA609" w14:textId="4C5CC356" w:rsidR="006327AD" w:rsidRPr="006327AD" w:rsidRDefault="00F10DD7" w:rsidP="00F10D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F10D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esso 1000127447/2021 será extinto por estar exaurida a sua finalidade, uma vez que a empresa regularizou a situação junto ao conselho antes da lavratura de auto de 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fração válido.</w:t>
            </w:r>
          </w:p>
        </w:tc>
      </w:tr>
      <w:tr w:rsidR="00E344B8" w:rsidRPr="006C64DE" w14:paraId="1A401BE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6DA1C0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E30B94" w14:textId="2C738F9B" w:rsidR="00E344B8" w:rsidRPr="006C64DE" w:rsidRDefault="001F3354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 xml:space="preserve">120/2022 é aprovada por </w:t>
            </w:r>
            <w:r w:rsidR="00F10DD7">
              <w:rPr>
                <w:rFonts w:eastAsia="MS Mincho" w:cstheme="minorHAnsi"/>
                <w:sz w:val="22"/>
                <w:szCs w:val="22"/>
              </w:rPr>
              <w:t>2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F10D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 abstenção </w:t>
            </w:r>
            <w:r w:rsidR="00F10D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E344B8" w:rsidRPr="007E42A4" w14:paraId="4848EB6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D97ACE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22B205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998FB7" w14:textId="2B48DBF8" w:rsidR="0047731C" w:rsidRPr="003F1E56" w:rsidRDefault="0047731C" w:rsidP="008864C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214/2021</w:t>
            </w:r>
          </w:p>
        </w:tc>
      </w:tr>
      <w:tr w:rsidR="00E344B8" w14:paraId="4270418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90FD0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94836EF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DEFB3A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8F5FB7" w14:textId="103315B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6784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257D0BE" w14:textId="52A5CADB" w:rsidR="00E344B8" w:rsidRDefault="000B501E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72E84A6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CC1B6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45555C" w14:textId="5CF05097" w:rsidR="00E344B8" w:rsidRPr="00A303A8" w:rsidRDefault="00BE1AAF" w:rsidP="00B955D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501E">
              <w:rPr>
                <w:rFonts w:cstheme="minorHAnsi"/>
                <w:sz w:val="22"/>
                <w:szCs w:val="22"/>
              </w:rPr>
              <w:t xml:space="preserve">Deis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0B50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6172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172FD" w:rsidRPr="006172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214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</w:t>
            </w:r>
            <w:r w:rsidR="004F7A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esa </w:t>
            </w:r>
            <w:r w:rsidR="006327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ssoa jurídica sem registro no CAU/RS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enviada a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tificação 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ventiv</w:t>
            </w:r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,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</w:t>
            </w:r>
            <w:r w:rsidR="007A4F1A" w:rsidRP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m 23/08/2021,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m confirmação de </w:t>
            </w:r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imento; foi enviada a not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ficaç</w:t>
            </w:r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 pelos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rreios e a correspondência foi devolvida; relata que houve um segundo envio da notificação pelos Correios; relata que a empresa </w:t>
            </w:r>
            <w:proofErr w:type="gramStart"/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or e-mail, em 03/12/2021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enviado o 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uto de infração</w:t>
            </w:r>
            <w:r w:rsidR="007A4F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955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regularizou-se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E344B8" w:rsidRPr="006C64DE" w14:paraId="71290C1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BB3DA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8AF890A" w14:textId="3828D66E" w:rsidR="00E344B8" w:rsidRPr="00042A54" w:rsidRDefault="00EB2D42" w:rsidP="004F7A2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1</w:t>
            </w:r>
            <w:r w:rsidR="006327AD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 xml:space="preserve">3 votos favoráveis e </w:t>
            </w:r>
            <w:r w:rsidR="006327AD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E344B8" w:rsidRPr="007E42A4" w14:paraId="3B702B4D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7CB67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2F5A2F6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0A1EEFE" w14:textId="48F992B4" w:rsidR="0047731C" w:rsidRPr="003F1E56" w:rsidRDefault="0047731C" w:rsidP="008864C3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1052/2021</w:t>
            </w:r>
          </w:p>
        </w:tc>
      </w:tr>
      <w:tr w:rsidR="00E344B8" w14:paraId="5C38741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C9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DDBA15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4DFB038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CAACF5" w14:textId="4198330A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65A36F5" w14:textId="77C3B456" w:rsidR="00E344B8" w:rsidRDefault="000B501E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6268D09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C370E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1CEB7AA" w14:textId="1D089280" w:rsidR="0048674E" w:rsidRPr="000A1FE0" w:rsidRDefault="006327AD" w:rsidP="00F5063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F506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5063A" w:rsidRPr="00F506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1052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registro no CAU/RS; recebeu notificação preventiva; não efetuou a regularização no Conselho; cumpridos os prazos recebeu o auto de infração; após o recebimento do auto de infração, a empresa manifestou defesa,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ém ,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</w:t>
            </w:r>
            <w:r w:rsidR="00002AC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ão regularizou-se com o CAU/RS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 manutenção do auto de infração</w:t>
            </w:r>
          </w:p>
        </w:tc>
      </w:tr>
      <w:tr w:rsidR="00E344B8" w:rsidRPr="006C64DE" w14:paraId="70C8420F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1831C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D39E30D" w14:textId="3B9C72E4" w:rsidR="00E344B8" w:rsidRPr="006C64DE" w:rsidRDefault="00F55ABA" w:rsidP="006B32B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2</w:t>
            </w:r>
            <w:r w:rsidR="006327AD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 xml:space="preserve">3 votos favoráveis e </w:t>
            </w:r>
            <w:r w:rsidR="006327AD">
              <w:rPr>
                <w:rFonts w:eastAsia="MS Mincho" w:cstheme="minorHAnsi"/>
                <w:sz w:val="22"/>
                <w:szCs w:val="22"/>
              </w:rPr>
              <w:t>2 ausências</w:t>
            </w:r>
            <w:r w:rsidR="00F5063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E344B8" w:rsidRPr="007E42A4" w14:paraId="1F62D0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9F46D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2B1DBC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CDF6EFE" w14:textId="56595917" w:rsidR="0047731C" w:rsidRPr="003F1E56" w:rsidRDefault="0047731C" w:rsidP="008864C3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10.</w:t>
            </w:r>
            <w:r w:rsidR="001E67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2817/2021</w:t>
            </w:r>
          </w:p>
        </w:tc>
      </w:tr>
      <w:tr w:rsidR="00E344B8" w14:paraId="2FB94CF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FE67A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2DBA798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428326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CA2B91" w14:textId="546BB224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0F64E57" w14:textId="192BAFF6" w:rsidR="00E344B8" w:rsidRDefault="000B501E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22C7F7C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22683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405EFA8" w14:textId="59D2A298" w:rsidR="0048674E" w:rsidRPr="001845F1" w:rsidRDefault="00BE1AAF" w:rsidP="00F858A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501E">
              <w:rPr>
                <w:rFonts w:cstheme="minorHAnsi"/>
                <w:sz w:val="22"/>
                <w:szCs w:val="22"/>
              </w:rPr>
              <w:t xml:space="preserve">Deis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F506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2817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1519C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mpresa pessoa jurídica sem registro no CAU/RS; recebeu notificação preventiva</w:t>
            </w:r>
            <w:r w:rsidR="00F506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708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permaneceu silente</w:t>
            </w:r>
            <w:r w:rsidR="001519C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não efetuou a regularização no Conselho</w:t>
            </w:r>
            <w:r w:rsidR="00F858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foi enviado </w:t>
            </w:r>
            <w:r w:rsidR="00F506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uto de infração</w:t>
            </w:r>
            <w:r w:rsidR="00F858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não </w:t>
            </w:r>
            <w:proofErr w:type="gramStart"/>
            <w:r w:rsidR="00F858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ou-se</w:t>
            </w:r>
            <w:proofErr w:type="gramEnd"/>
            <w:r w:rsidR="00F858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, também, permaneceu silente</w:t>
            </w:r>
            <w:r w:rsidR="00F506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E344B8" w:rsidRPr="006C64DE" w14:paraId="2D9589C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FE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BE0A14" w14:textId="6CD7A276" w:rsidR="00E344B8" w:rsidRPr="006C64DE" w:rsidRDefault="0095666C" w:rsidP="00B45FE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3</w:t>
            </w:r>
            <w:r w:rsidR="00F5063A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 xml:space="preserve">3 votos favoráveis e </w:t>
            </w:r>
            <w:r w:rsidR="00F5063A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121431" w:rsidRPr="007E42A4" w14:paraId="02E0C5F2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0383B6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2A55E21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9047053" w14:textId="29201807" w:rsidR="00121431" w:rsidRPr="003F1E56" w:rsidRDefault="00121431" w:rsidP="008864C3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E67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948/2021</w:t>
            </w:r>
          </w:p>
        </w:tc>
      </w:tr>
      <w:tr w:rsidR="00121431" w14:paraId="2D6B9CE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033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AA682F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137160C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E3A5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C18DFF" w14:textId="70AB51FC" w:rsidR="00121431" w:rsidRDefault="000B501E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020E6A0C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A96C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896F3A8" w14:textId="7AB697BE" w:rsidR="0048674E" w:rsidRPr="001845F1" w:rsidRDefault="0095666C" w:rsidP="009566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121431" w:rsidRPr="006C64DE" w14:paraId="082DDC3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07050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9DADA" w14:textId="582FF9FA" w:rsidR="00121431" w:rsidRPr="006C64DE" w:rsidRDefault="001F3354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r </w:t>
            </w:r>
            <w:r w:rsidR="00002ACD">
              <w:rPr>
                <w:rFonts w:eastAsiaTheme="minorHAnsi" w:cstheme="minorHAnsi"/>
                <w:sz w:val="22"/>
                <w:szCs w:val="22"/>
                <w:lang w:eastAsia="pt-BR"/>
              </w:rPr>
              <w:t>para a próxima reunião.</w:t>
            </w:r>
          </w:p>
        </w:tc>
      </w:tr>
      <w:tr w:rsidR="00121431" w:rsidRPr="007E42A4" w14:paraId="7024CE5F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168CD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4AD8F345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09DA53D" w14:textId="799CDEBA" w:rsidR="00121431" w:rsidRPr="003F1E56" w:rsidRDefault="00121431" w:rsidP="008864C3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2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B1C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499/2022</w:t>
            </w:r>
          </w:p>
        </w:tc>
      </w:tr>
      <w:tr w:rsidR="00121431" w14:paraId="001FC25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F97D4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148C7A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5669D6D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6E2178" w14:textId="594851DB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31D9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506F174" w14:textId="74D88CEA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78493603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63DEE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36C2EB8" w14:textId="7CA31E23" w:rsidR="0048674E" w:rsidRPr="001845F1" w:rsidRDefault="00F858AE" w:rsidP="00D0686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F858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3499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beu notificação preventiva</w:t>
            </w:r>
            <w:r w:rsidR="001F38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 defesa e iniciou o processo de registro no</w:t>
            </w:r>
            <w:r w:rsidR="00D068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o, porém, não finalizou </w:t>
            </w:r>
            <w:proofErr w:type="spellStart"/>
            <w:r w:rsidR="00D068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egularização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foi enviado o auto de infração, não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ou-se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ão efetuou o pagamento da multa. A Conselheira relatora vota pela manutenção do auto de infração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121431" w:rsidRPr="006C64DE" w14:paraId="6FD9755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AA03E2" w14:textId="1746BA8A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463B311" w14:textId="09B7FE28" w:rsidR="00121431" w:rsidRPr="006C64DE" w:rsidRDefault="00D0686D" w:rsidP="003B1CF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4</w:t>
            </w:r>
            <w:r w:rsidR="00F858AE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 e</w:t>
            </w:r>
            <w:r w:rsidR="00F858AE">
              <w:rPr>
                <w:rFonts w:eastAsia="MS Mincho" w:cstheme="minorHAnsi"/>
                <w:sz w:val="22"/>
                <w:szCs w:val="22"/>
              </w:rPr>
              <w:t xml:space="preserve"> 2 ausências.</w:t>
            </w:r>
          </w:p>
        </w:tc>
      </w:tr>
      <w:tr w:rsidR="00121431" w:rsidRPr="007E42A4" w14:paraId="65A09DE0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0DF5EE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118C4553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8417A8" w14:textId="78621AC0" w:rsidR="00121431" w:rsidRPr="003F1E56" w:rsidRDefault="003900CA" w:rsidP="008864C3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B1C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231/2021</w:t>
            </w:r>
          </w:p>
        </w:tc>
      </w:tr>
      <w:tr w:rsidR="00121431" w14:paraId="109AFFB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4C4AF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E46FA0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5479447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50672C" w14:textId="4679340C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31D9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892D81B" w14:textId="6479DDF3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715E7BB6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44A66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3B1A6F3" w14:textId="5EBA6648" w:rsidR="0048674E" w:rsidRPr="001845F1" w:rsidRDefault="00CB28A2" w:rsidP="007B14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0B50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7B1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1000134231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4E45E4" w:rsidRPr="004E45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; recebeu notificação preventiva e apre</w:t>
            </w:r>
            <w:r w:rsidR="004E45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ntou manifestação via e-mail</w:t>
            </w:r>
            <w:bookmarkStart w:id="0" w:name="_GoBack"/>
            <w:bookmarkEnd w:id="0"/>
            <w:r w:rsidR="001F4F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1F38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 enviado o auto de infração</w:t>
            </w:r>
            <w:r w:rsidR="007B1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presentou defesa; </w:t>
            </w:r>
            <w:r w:rsidR="001F38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proofErr w:type="gramStart"/>
            <w:r w:rsidR="001F38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ou-se</w:t>
            </w:r>
            <w:proofErr w:type="gramEnd"/>
            <w:r w:rsidR="007B14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ão efetuou o pagamento da multa. </w:t>
            </w:r>
            <w:r w:rsidR="001F38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ora vota pela manutenção do auto de infração.</w:t>
            </w:r>
          </w:p>
        </w:tc>
      </w:tr>
      <w:tr w:rsidR="00121431" w:rsidRPr="006C64DE" w14:paraId="6BC8B96D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BCE13D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919BF31" w14:textId="1F59F146" w:rsidR="00121431" w:rsidRPr="006C64DE" w:rsidRDefault="009669B7" w:rsidP="009669B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5</w:t>
            </w:r>
            <w:r w:rsidR="007B143A"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7B143A">
              <w:rPr>
                <w:rFonts w:eastAsia="MS Mincho" w:cstheme="minorHAnsi"/>
                <w:sz w:val="22"/>
                <w:szCs w:val="22"/>
              </w:rPr>
              <w:t>3 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7B143A">
              <w:rPr>
                <w:rFonts w:eastAsia="MS Mincho" w:cstheme="minorHAnsi"/>
                <w:sz w:val="22"/>
                <w:szCs w:val="22"/>
              </w:rPr>
              <w:t xml:space="preserve"> 2 ausências.</w:t>
            </w:r>
          </w:p>
        </w:tc>
      </w:tr>
      <w:tr w:rsidR="00121431" w:rsidRPr="007E42A4" w14:paraId="4F19D864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68AF4C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44BFC11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51CA04" w14:textId="321AF8C1" w:rsidR="00121431" w:rsidRPr="003F1E56" w:rsidRDefault="003900CA" w:rsidP="008864C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4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2143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7741/2021</w:t>
            </w:r>
          </w:p>
        </w:tc>
      </w:tr>
      <w:tr w:rsidR="00121431" w14:paraId="62E3675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5E52D7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C9CB548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03F022D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FF784D" w14:textId="6B63D46B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53E0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BB6EEB4" w14:textId="0DFA2623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2A1559F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767052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BFD32F" w14:textId="5A9CFCCB" w:rsidR="0048674E" w:rsidRPr="001845F1" w:rsidRDefault="00020F45" w:rsidP="00020F4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9669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9669B7" w:rsidRPr="009669B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7741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registro no CAU/RS; recebeu notificação preventiva e permaneceu silente; foi enviado o auto de infração; iniciou o processo de regularização com o Conselho, porém, não deu continuidade no registro; relata que a empresa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pós o cumprimento dos prazos; que após 2 meses, a empresa concluiu a regularização com o Conselho. A Conselheira relatora vota pela manutenção do auto de infração.</w:t>
            </w:r>
          </w:p>
        </w:tc>
      </w:tr>
      <w:tr w:rsidR="00121431" w:rsidRPr="006C64DE" w14:paraId="2FF0CFED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2817F1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D2B4487" w14:textId="1E286A68" w:rsidR="00121431" w:rsidRPr="006C64DE" w:rsidRDefault="009669B7" w:rsidP="00B57F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6</w:t>
            </w:r>
            <w:r w:rsidR="00020F45"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020F45">
              <w:rPr>
                <w:rFonts w:eastAsia="MS Mincho" w:cstheme="minorHAnsi"/>
                <w:sz w:val="22"/>
                <w:szCs w:val="22"/>
              </w:rPr>
              <w:t>3 v</w:t>
            </w:r>
            <w:r>
              <w:rPr>
                <w:rFonts w:eastAsia="MS Mincho" w:cstheme="minorHAnsi"/>
                <w:sz w:val="22"/>
                <w:szCs w:val="22"/>
              </w:rPr>
              <w:t xml:space="preserve">otos favoráveis e </w:t>
            </w:r>
            <w:r w:rsidR="00020F45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121431" w:rsidRPr="007E42A4" w14:paraId="68DDD74B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BEEED9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1CEA5B5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DF2F693" w14:textId="52AF0D7B" w:rsidR="00121431" w:rsidRPr="003F1E56" w:rsidRDefault="003900CA" w:rsidP="008864C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5.</w:t>
            </w:r>
            <w: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6564/2021</w:t>
            </w:r>
          </w:p>
        </w:tc>
      </w:tr>
      <w:tr w:rsidR="00121431" w14:paraId="4484A4D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954EC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6CFD17BD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60411A7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B5D88D" w14:textId="7CD19886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E417562" w14:textId="04BD32F9" w:rsidR="00121431" w:rsidRDefault="000B501E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1ECF2D1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A1871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BC99112" w14:textId="3806D5E3" w:rsidR="0048674E" w:rsidRPr="001845F1" w:rsidRDefault="00DA1510" w:rsidP="004C467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9B68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1000136564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beu notificação</w:t>
            </w:r>
            <w:r w:rsidR="004C46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 w:rsidR="001013E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manifestou-se</w:t>
            </w:r>
            <w:r w:rsidR="004C46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legando que mudaria o objeto social da empresa retirando a nomenclatura “arquitetura e urbanismo”, porém, não efetuaram a mudança do objeto; após o recebimento do auto de infração, manifestaram-se que, dentro do prazo, haviam iniciado a mudança do nom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506B4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relator </w:t>
            </w:r>
            <w:r w:rsidR="004C46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z a leitura do relatório e </w:t>
            </w:r>
            <w:r w:rsidR="00506B4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o arquivamento do processo.</w:t>
            </w:r>
          </w:p>
        </w:tc>
      </w:tr>
      <w:tr w:rsidR="00121431" w:rsidRPr="006C64DE" w14:paraId="0F1CC13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01A51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32860F8" w14:textId="73C7009F" w:rsidR="00121431" w:rsidRPr="006C64DE" w:rsidRDefault="00814B47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7</w:t>
            </w:r>
            <w:r w:rsidR="00506B42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 e</w:t>
            </w:r>
            <w:r w:rsidR="00506B42">
              <w:rPr>
                <w:rFonts w:eastAsia="MS Mincho" w:cstheme="minorHAnsi"/>
                <w:sz w:val="22"/>
                <w:szCs w:val="22"/>
              </w:rPr>
              <w:t xml:space="preserve"> 2 ausências.</w:t>
            </w:r>
          </w:p>
        </w:tc>
      </w:tr>
      <w:tr w:rsidR="00121431" w:rsidRPr="007E42A4" w14:paraId="6EFAAA21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FF9B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771A09F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EC85963" w14:textId="3C606CE4" w:rsidR="00121431" w:rsidRPr="003F1E56" w:rsidRDefault="003900CA" w:rsidP="008864C3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6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B26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870/2021</w:t>
            </w:r>
          </w:p>
        </w:tc>
      </w:tr>
      <w:tr w:rsidR="00121431" w14:paraId="7ECEC17B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FD7B96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7AF32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4B866242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E1933A" w14:textId="061F60CF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4DA0889" w14:textId="69592B02" w:rsidR="00121431" w:rsidRDefault="000B501E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71F59E8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746CCB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7E9A62" w14:textId="04839F5E" w:rsidR="0048674E" w:rsidRPr="0059093B" w:rsidRDefault="00814B47" w:rsidP="00DA15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121431" w:rsidRPr="006C64DE" w14:paraId="5857D58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EB34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C05A5F" w14:textId="71298140" w:rsidR="00121431" w:rsidRPr="006C64DE" w:rsidRDefault="00814B47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DB267E" w:rsidRPr="007E42A4" w14:paraId="1A5FF77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3DCFF6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5ECF7DE0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90E90A3" w14:textId="1E31DF46" w:rsidR="00DB267E" w:rsidRPr="003F1E56" w:rsidRDefault="00DB267E" w:rsidP="00DA151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7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A1510" w:rsidRPr="00DA151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082/2021 - MOVIN ARQUITETURA LTDA - EPP - AUSÊNCIA DE REGISTRO DE PJ</w:t>
            </w:r>
          </w:p>
        </w:tc>
      </w:tr>
      <w:tr w:rsidR="00DB267E" w14:paraId="329EDAB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1CF136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65E819A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FDDF4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A9726" w14:textId="5DDD1945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9C54467" w14:textId="1CD3E08B" w:rsidR="00DB267E" w:rsidRDefault="000B501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DB267E" w14:paraId="10C906D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1ED64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FCF828" w14:textId="537746AB" w:rsidR="00E60C26" w:rsidRPr="0059093B" w:rsidRDefault="00DA1510" w:rsidP="005D48F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1537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153769" w:rsidRPr="001537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7082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beu notificação</w:t>
            </w:r>
            <w:r w:rsidR="006325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rmaneceu silen</w:t>
            </w:r>
            <w:r w:rsidR="000B3F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; recebeu o auto de infração, apresentou defesa alegando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325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não recebeu notificação</w:t>
            </w:r>
            <w:r w:rsidR="005D48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 w:rsidR="00F34C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que </w:t>
            </w:r>
            <w:proofErr w:type="spellStart"/>
            <w:r w:rsidR="005D48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razou</w:t>
            </w:r>
            <w:proofErr w:type="spellEnd"/>
            <w:r w:rsidR="005D48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defesa devido ao </w:t>
            </w:r>
            <w:r w:rsidR="00F34C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íodo de férias</w:t>
            </w:r>
            <w:r w:rsidR="006325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5D48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steriormente, a 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efetu</w:t>
            </w:r>
            <w:r w:rsidR="005D48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u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regularização após os prazos.</w:t>
            </w:r>
            <w:r w:rsidR="005D48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542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relator vota pela manutenção do auto de infração.</w:t>
            </w:r>
          </w:p>
        </w:tc>
      </w:tr>
      <w:tr w:rsidR="00DB267E" w:rsidRPr="006C64DE" w14:paraId="03E58C2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189777" w14:textId="571F0970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504944B" w14:textId="571A5C69" w:rsidR="00F34CD0" w:rsidRDefault="00F34CD0" w:rsidP="004A731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membros solicitam que a assessoria faça uma diligência ao setor de </w:t>
            </w:r>
            <w:r w:rsidR="005D48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iscaliz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ara que as intimações e o auto de infração não sejam enviados as partes no período de 20/12 a 05/01 do ano em exercício.</w:t>
            </w:r>
          </w:p>
          <w:p w14:paraId="49776188" w14:textId="3B5CDC60" w:rsidR="00F34CD0" w:rsidRPr="00F34CD0" w:rsidRDefault="000B3F78" w:rsidP="004A731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1F3354">
              <w:rPr>
                <w:rFonts w:cstheme="minorHAnsi"/>
                <w:sz w:val="22"/>
                <w:szCs w:val="22"/>
              </w:rPr>
              <w:t>128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, 2 ausências.</w:t>
            </w:r>
          </w:p>
        </w:tc>
      </w:tr>
      <w:tr w:rsidR="00DB267E" w:rsidRPr="007E42A4" w14:paraId="2E387F06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78AAAD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148C9B4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CD222C5" w14:textId="2B1550AC" w:rsidR="00DB267E" w:rsidRPr="003F1E56" w:rsidRDefault="00DB267E" w:rsidP="008864C3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8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271/2021</w:t>
            </w:r>
          </w:p>
        </w:tc>
      </w:tr>
      <w:tr w:rsidR="00DB267E" w14:paraId="30A8293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2E1070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F399F7D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73F4358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413224" w14:textId="6A9B7F22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62D53C9" w14:textId="0759EECB" w:rsidR="00DB267E" w:rsidRDefault="000B501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DB267E" w14:paraId="1E53257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B5C737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AA88716" w14:textId="73FB51AA" w:rsidR="0048674E" w:rsidRPr="0059093B" w:rsidRDefault="00DA1510" w:rsidP="00DF51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F202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25271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beu notificação</w:t>
            </w:r>
            <w:r w:rsidR="00385EE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rmaneceu silen</w:t>
            </w:r>
            <w:r w:rsidR="00F202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e; recebeu o auto de infra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DF517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resentou defesa alegando que desconhecia a necessidade de regularização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relator vota pela manutenção do auto de infração.</w:t>
            </w:r>
          </w:p>
        </w:tc>
      </w:tr>
      <w:tr w:rsidR="00DB267E" w:rsidRPr="006C64DE" w14:paraId="3232F90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040B5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E4F45BC" w14:textId="07D668B6" w:rsidR="00DB267E" w:rsidRPr="006C64DE" w:rsidRDefault="00385EE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29</w:t>
            </w:r>
            <w:r w:rsidR="00DF517A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 e</w:t>
            </w:r>
            <w:r w:rsidR="00DF517A">
              <w:rPr>
                <w:rFonts w:eastAsia="MS Mincho" w:cstheme="minorHAnsi"/>
                <w:sz w:val="22"/>
                <w:szCs w:val="22"/>
              </w:rPr>
              <w:t xml:space="preserve"> 2 ausências.</w:t>
            </w:r>
          </w:p>
        </w:tc>
      </w:tr>
      <w:tr w:rsidR="00DB267E" w:rsidRPr="007E42A4" w14:paraId="36F6732B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6DCA4B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7FA714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4315C6" w14:textId="3F0E99A9" w:rsidR="00DB267E" w:rsidRPr="003F1E56" w:rsidRDefault="00DB267E" w:rsidP="008864C3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9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7850/2021</w:t>
            </w:r>
          </w:p>
        </w:tc>
      </w:tr>
      <w:tr w:rsidR="00DB267E" w14:paraId="0A27553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DB0405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835FC93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5B43CB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FBFEB6" w14:textId="6A691F2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B6751A6" w14:textId="202AA15D" w:rsidR="00DB267E" w:rsidRDefault="000B501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DB267E" w14:paraId="06A021B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8A62DF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DFFBA6F" w14:textId="1A6B25BF" w:rsidR="0048674E" w:rsidRPr="0059093B" w:rsidRDefault="00385EE6" w:rsidP="00DA15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DB267E" w:rsidRPr="006C64DE" w14:paraId="03CA175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3A712D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514A351" w14:textId="22F376A9" w:rsidR="00DB267E" w:rsidRPr="006C64DE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7141B2" w:rsidRPr="007E42A4" w14:paraId="571F685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81235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42A3F59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522D63" w14:textId="6E245B3F" w:rsidR="00484AA5" w:rsidRPr="003F1E56" w:rsidRDefault="00484AA5" w:rsidP="008864C3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A151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931/2021</w:t>
            </w:r>
          </w:p>
        </w:tc>
      </w:tr>
      <w:tr w:rsidR="00484AA5" w14:paraId="67BC23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12B99E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467A89C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1B451CD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3026A" w14:textId="5BB02011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958" w:type="dxa"/>
            <w:gridSpan w:val="2"/>
          </w:tcPr>
          <w:p w14:paraId="69707BAA" w14:textId="71B4C65E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1AFE778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6F8BFD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35A51BC" w14:textId="3B5905A1" w:rsidR="00484AA5" w:rsidRPr="0059093B" w:rsidRDefault="005D2B91" w:rsidP="00DA15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484AA5" w:rsidRPr="006C64DE" w14:paraId="73884F3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D6FC2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2F531E7" w14:textId="711BF3B4" w:rsidR="00484AA5" w:rsidRPr="006C64DE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7141B2" w:rsidRPr="007E42A4" w14:paraId="72A364DD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A92955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37A68B4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4895C5" w14:textId="1F4EA6D6" w:rsidR="00484AA5" w:rsidRPr="003F1E56" w:rsidRDefault="007141B2" w:rsidP="008864C3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934/2021</w:t>
            </w:r>
          </w:p>
        </w:tc>
      </w:tr>
      <w:tr w:rsidR="00484AA5" w14:paraId="14B06B0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39B4B4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FD620AD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3032E8CD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06F81C" w14:textId="777A7860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9691AB8" w14:textId="77777777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009F986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19BFC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2DF6E83" w14:textId="7772F902" w:rsidR="00484AA5" w:rsidRPr="0059093B" w:rsidRDefault="00DA1510" w:rsidP="0090227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9022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02276" w:rsidRPr="009022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9934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9022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 empresa pessoa jurídica sem registro no CAU/RS; rece</w:t>
            </w:r>
            <w:r w:rsidR="00F357F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beu notificação preventiv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permaneceu silen</w:t>
            </w:r>
            <w:r w:rsidR="00F357F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e; recebeu o auto de infra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F357F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 alegando que não havia recebido a notificação preventiva; não efetuou a regularização com o Conselho</w:t>
            </w:r>
            <w:r w:rsidR="009045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pagamento da multa</w:t>
            </w:r>
            <w:r w:rsidR="00F357F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relator vota pela manutenção do auto de infração.</w:t>
            </w:r>
          </w:p>
        </w:tc>
      </w:tr>
      <w:tr w:rsidR="00484AA5" w:rsidRPr="006C64DE" w14:paraId="30DBC19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A6177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FDEC942" w14:textId="5C6B14CF" w:rsidR="00484AA5" w:rsidRPr="006C64DE" w:rsidRDefault="005D2B91" w:rsidP="005B658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</w:t>
            </w:r>
            <w:r w:rsidR="001F3354">
              <w:rPr>
                <w:rFonts w:cstheme="minorHAnsi"/>
                <w:sz w:val="22"/>
                <w:szCs w:val="22"/>
              </w:rPr>
              <w:t>130</w:t>
            </w:r>
            <w:r w:rsidR="00F357FB">
              <w:rPr>
                <w:rFonts w:cstheme="minorHAnsi"/>
                <w:sz w:val="22"/>
                <w:szCs w:val="22"/>
              </w:rPr>
              <w:t xml:space="preserve">/2022 é aprovada por </w:t>
            </w:r>
            <w:r>
              <w:rPr>
                <w:rFonts w:eastAsia="MS Mincho" w:cstheme="minorHAnsi"/>
                <w:sz w:val="22"/>
                <w:szCs w:val="22"/>
              </w:rPr>
              <w:t>3 votos favoráveis e</w:t>
            </w:r>
            <w:r w:rsidR="00F357FB">
              <w:rPr>
                <w:rFonts w:eastAsia="MS Mincho" w:cstheme="minorHAnsi"/>
                <w:sz w:val="22"/>
                <w:szCs w:val="22"/>
              </w:rPr>
              <w:t xml:space="preserve"> 2 ausências.</w:t>
            </w:r>
          </w:p>
        </w:tc>
      </w:tr>
      <w:tr w:rsidR="007141B2" w:rsidRPr="007E42A4" w14:paraId="0EEB5FC5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15AF7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35033C36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CC4627E" w14:textId="335F7E15" w:rsidR="00484AA5" w:rsidRPr="003F1E56" w:rsidRDefault="007141B2" w:rsidP="00DA1510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2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A1510" w:rsidRPr="00DA151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9</w:t>
            </w:r>
            <w:r w:rsidR="008864C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1/2021</w:t>
            </w:r>
          </w:p>
        </w:tc>
      </w:tr>
      <w:tr w:rsidR="00484AA5" w14:paraId="08795A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29C58C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58C7535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28CC803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A22CC9" w14:textId="3068F5E9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29CEA12" w14:textId="77777777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6803952B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5FA95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8F0C6B4" w14:textId="1083F772" w:rsidR="00681D6A" w:rsidRPr="0059093B" w:rsidRDefault="005D2B91" w:rsidP="00DA15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484AA5" w:rsidRPr="006C64DE" w14:paraId="418EE29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E922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EB99B7D" w14:textId="248AC951" w:rsidR="00484AA5" w:rsidRPr="006C64DE" w:rsidRDefault="00727736" w:rsidP="005B658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820241" w:rsidRPr="007E42A4" w14:paraId="6DE90C77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8DB12" w14:textId="32E1A2FE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F34057" w:rsidRPr="009206E5" w:rsidRDefault="00F34057" w:rsidP="00841EFE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34057" w:rsidRPr="00721452" w14:paraId="667F9090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04A87FB6" w:rsidR="00F34057" w:rsidRPr="00CE43DC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F34057" w:rsidRPr="00721452" w14:paraId="2B1C506E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F34057" w:rsidRPr="006463C4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47672" w:rsidRPr="00721452" w14:paraId="02B546D1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11B98" w14:textId="77777777" w:rsidR="00047672" w:rsidRPr="00721452" w:rsidRDefault="0004767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C6CC4" w14:textId="4428C579" w:rsidR="00047672" w:rsidRPr="00CE43DC" w:rsidRDefault="00047672" w:rsidP="00B55BED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A04F2">
              <w:rPr>
                <w:rFonts w:eastAsia="MS Mincho" w:cstheme="minorHAnsi"/>
                <w:b/>
                <w:sz w:val="22"/>
                <w:szCs w:val="22"/>
              </w:rPr>
              <w:t xml:space="preserve">Designa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47672" w:rsidRPr="00721452" w14:paraId="304CE6CA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6A6875" w14:textId="77777777" w:rsidR="00047672" w:rsidRPr="00721452" w:rsidRDefault="0004767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65AFA" w14:textId="77777777" w:rsidR="00047672" w:rsidRPr="006463C4" w:rsidRDefault="00047672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A0181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0F795C6" w:rsidR="00A01819" w:rsidRPr="000B5BEB" w:rsidRDefault="00A01819" w:rsidP="00F511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3F7D67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h</w:t>
            </w:r>
            <w:r w:rsidR="00DA1510">
              <w:rPr>
                <w:rFonts w:cstheme="minorHAnsi"/>
                <w:sz w:val="22"/>
                <w:szCs w:val="22"/>
              </w:rPr>
              <w:t>30min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71913DC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1951364F" w14:textId="77777777" w:rsidR="00206548" w:rsidRDefault="00206548" w:rsidP="00BD59CE">
      <w:pPr>
        <w:spacing w:after="0"/>
        <w:rPr>
          <w:rFonts w:cstheme="minorHAnsi"/>
          <w:b/>
          <w:sz w:val="22"/>
          <w:szCs w:val="22"/>
        </w:rPr>
      </w:pPr>
    </w:p>
    <w:p w14:paraId="581BA3C8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0679C399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085176A3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44352CEE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0F43580B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3074C98D" w14:textId="77777777" w:rsidR="00AF56BC" w:rsidRDefault="00AF56BC" w:rsidP="002A28B1">
      <w:pPr>
        <w:spacing w:after="0"/>
        <w:rPr>
          <w:rFonts w:cstheme="minorHAnsi"/>
          <w:sz w:val="22"/>
          <w:szCs w:val="22"/>
        </w:rPr>
      </w:pPr>
    </w:p>
    <w:p w14:paraId="4709823F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2B07A9B8" w14:textId="4718B128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97CA" w14:textId="77777777" w:rsidR="00F023DF" w:rsidRDefault="00F023DF" w:rsidP="004C3048">
      <w:r>
        <w:separator/>
      </w:r>
    </w:p>
  </w:endnote>
  <w:endnote w:type="continuationSeparator" w:id="0">
    <w:p w14:paraId="68F28557" w14:textId="77777777" w:rsidR="00F023DF" w:rsidRDefault="00F023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2ACD" w:rsidRPr="005950FA" w:rsidRDefault="00002AC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2ACD" w:rsidRPr="005F2A2D" w:rsidRDefault="00002AC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2ACD" w:rsidRPr="0093154B" w:rsidRDefault="00002ACD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2ACD" w:rsidRPr="003F1946" w:rsidRDefault="00002AC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E45E4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2ACD" w:rsidRPr="003F1946" w:rsidRDefault="00002ACD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2ACD" w:rsidRPr="0093154B" w:rsidRDefault="00002ACD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2ACD" w:rsidRDefault="00002AC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2ACD" w:rsidRPr="003F1946" w:rsidRDefault="00002AC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E45E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2ACD" w:rsidRPr="003F1946" w:rsidRDefault="00002ACD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B658" w14:textId="77777777" w:rsidR="00F023DF" w:rsidRDefault="00F023DF" w:rsidP="004C3048">
      <w:r>
        <w:separator/>
      </w:r>
    </w:p>
  </w:footnote>
  <w:footnote w:type="continuationSeparator" w:id="0">
    <w:p w14:paraId="1782ADE7" w14:textId="77777777" w:rsidR="00F023DF" w:rsidRDefault="00F023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2ACD" w:rsidRPr="009E4E5A" w:rsidRDefault="00002AC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002ACD" w:rsidRPr="009E4E5A" w:rsidRDefault="00002ACD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2ACD" w:rsidRDefault="00002AC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02ACD" w:rsidRPr="0047675A" w:rsidRDefault="00002ACD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11E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E07DD3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576E8"/>
    <w:multiLevelType w:val="multilevel"/>
    <w:tmpl w:val="127C8C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77678A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5900F8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E6417"/>
    <w:multiLevelType w:val="multilevel"/>
    <w:tmpl w:val="3CE69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E277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9C0AD0"/>
    <w:multiLevelType w:val="multilevel"/>
    <w:tmpl w:val="F6EA19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3F55F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837294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C133A6"/>
    <w:multiLevelType w:val="multilevel"/>
    <w:tmpl w:val="68283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975F3B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817098"/>
    <w:multiLevelType w:val="multilevel"/>
    <w:tmpl w:val="39D03C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017C11"/>
    <w:multiLevelType w:val="multilevel"/>
    <w:tmpl w:val="31F83E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6203C9"/>
    <w:multiLevelType w:val="multilevel"/>
    <w:tmpl w:val="EC4CB8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DB4C2B"/>
    <w:multiLevelType w:val="multilevel"/>
    <w:tmpl w:val="DB249B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1B21F1"/>
    <w:multiLevelType w:val="multilevel"/>
    <w:tmpl w:val="B39C0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386146"/>
    <w:multiLevelType w:val="multilevel"/>
    <w:tmpl w:val="712033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6E0CB2"/>
    <w:multiLevelType w:val="multilevel"/>
    <w:tmpl w:val="872050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14601F"/>
    <w:multiLevelType w:val="multilevel"/>
    <w:tmpl w:val="A02055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5E54C9"/>
    <w:multiLevelType w:val="multilevel"/>
    <w:tmpl w:val="0632FB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4B16E9"/>
    <w:multiLevelType w:val="multilevel"/>
    <w:tmpl w:val="026E97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70F3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BD5DC4"/>
    <w:multiLevelType w:val="multilevel"/>
    <w:tmpl w:val="811801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6506A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4D1D0E"/>
    <w:multiLevelType w:val="multilevel"/>
    <w:tmpl w:val="221CD1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942BE9"/>
    <w:multiLevelType w:val="multilevel"/>
    <w:tmpl w:val="9412F1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AB37A9"/>
    <w:multiLevelType w:val="multilevel"/>
    <w:tmpl w:val="EBC2FA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540BD5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8A5757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E87246"/>
    <w:multiLevelType w:val="multilevel"/>
    <w:tmpl w:val="968876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426DEE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2D50C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C02681"/>
    <w:multiLevelType w:val="multilevel"/>
    <w:tmpl w:val="4AA89C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3E01A8"/>
    <w:multiLevelType w:val="multilevel"/>
    <w:tmpl w:val="A9CA16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64670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981BC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BE2735"/>
    <w:multiLevelType w:val="multilevel"/>
    <w:tmpl w:val="C3FE82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A946D7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AF758D"/>
    <w:multiLevelType w:val="multilevel"/>
    <w:tmpl w:val="15526F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873F9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8B46CD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C52156"/>
    <w:multiLevelType w:val="multilevel"/>
    <w:tmpl w:val="C64E3D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18D7552"/>
    <w:multiLevelType w:val="multilevel"/>
    <w:tmpl w:val="FE9094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9D3DB6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AED24BD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2"/>
  </w:num>
  <w:num w:numId="3">
    <w:abstractNumId w:val="18"/>
  </w:num>
  <w:num w:numId="4">
    <w:abstractNumId w:val="44"/>
  </w:num>
  <w:num w:numId="5">
    <w:abstractNumId w:val="22"/>
  </w:num>
  <w:num w:numId="6">
    <w:abstractNumId w:val="28"/>
  </w:num>
  <w:num w:numId="7">
    <w:abstractNumId w:val="16"/>
  </w:num>
  <w:num w:numId="8">
    <w:abstractNumId w:val="37"/>
  </w:num>
  <w:num w:numId="9">
    <w:abstractNumId w:val="10"/>
  </w:num>
  <w:num w:numId="10">
    <w:abstractNumId w:val="19"/>
  </w:num>
  <w:num w:numId="11">
    <w:abstractNumId w:val="20"/>
  </w:num>
  <w:num w:numId="12">
    <w:abstractNumId w:val="31"/>
  </w:num>
  <w:num w:numId="13">
    <w:abstractNumId w:val="26"/>
  </w:num>
  <w:num w:numId="14">
    <w:abstractNumId w:val="34"/>
  </w:num>
  <w:num w:numId="15">
    <w:abstractNumId w:val="36"/>
  </w:num>
  <w:num w:numId="16">
    <w:abstractNumId w:val="3"/>
  </w:num>
  <w:num w:numId="17">
    <w:abstractNumId w:val="6"/>
  </w:num>
  <w:num w:numId="18">
    <w:abstractNumId w:val="25"/>
  </w:num>
  <w:num w:numId="19">
    <w:abstractNumId w:val="33"/>
  </w:num>
  <w:num w:numId="20">
    <w:abstractNumId w:val="23"/>
  </w:num>
  <w:num w:numId="21">
    <w:abstractNumId w:val="35"/>
  </w:num>
  <w:num w:numId="22">
    <w:abstractNumId w:val="27"/>
  </w:num>
  <w:num w:numId="23">
    <w:abstractNumId w:val="24"/>
  </w:num>
  <w:num w:numId="24">
    <w:abstractNumId w:val="17"/>
  </w:num>
  <w:num w:numId="25">
    <w:abstractNumId w:val="2"/>
  </w:num>
  <w:num w:numId="26">
    <w:abstractNumId w:val="40"/>
  </w:num>
  <w:num w:numId="27">
    <w:abstractNumId w:val="45"/>
  </w:num>
  <w:num w:numId="28">
    <w:abstractNumId w:val="15"/>
  </w:num>
  <w:num w:numId="29">
    <w:abstractNumId w:val="14"/>
  </w:num>
  <w:num w:numId="30">
    <w:abstractNumId w:val="38"/>
  </w:num>
  <w:num w:numId="31">
    <w:abstractNumId w:val="7"/>
  </w:num>
  <w:num w:numId="32">
    <w:abstractNumId w:val="5"/>
  </w:num>
  <w:num w:numId="33">
    <w:abstractNumId w:val="43"/>
  </w:num>
  <w:num w:numId="34">
    <w:abstractNumId w:val="21"/>
  </w:num>
  <w:num w:numId="35">
    <w:abstractNumId w:val="13"/>
  </w:num>
  <w:num w:numId="36">
    <w:abstractNumId w:val="8"/>
  </w:num>
  <w:num w:numId="37">
    <w:abstractNumId w:val="41"/>
  </w:num>
  <w:num w:numId="38">
    <w:abstractNumId w:val="48"/>
  </w:num>
  <w:num w:numId="39">
    <w:abstractNumId w:val="29"/>
  </w:num>
  <w:num w:numId="40">
    <w:abstractNumId w:val="47"/>
  </w:num>
  <w:num w:numId="41">
    <w:abstractNumId w:val="11"/>
  </w:num>
  <w:num w:numId="42">
    <w:abstractNumId w:val="30"/>
  </w:num>
  <w:num w:numId="43">
    <w:abstractNumId w:val="32"/>
  </w:num>
  <w:num w:numId="44">
    <w:abstractNumId w:val="39"/>
  </w:num>
  <w:num w:numId="45">
    <w:abstractNumId w:val="9"/>
  </w:num>
  <w:num w:numId="46">
    <w:abstractNumId w:val="42"/>
  </w:num>
  <w:num w:numId="47">
    <w:abstractNumId w:val="1"/>
  </w:num>
  <w:num w:numId="48">
    <w:abstractNumId w:val="0"/>
  </w:num>
  <w:num w:numId="4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257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261C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3DD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431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769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A1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8FB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046E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1D8F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57D21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839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DC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7A0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900CA"/>
    <w:rsid w:val="0039098D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13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803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57F60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657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930"/>
    <w:rsid w:val="00486A87"/>
    <w:rsid w:val="00486FEE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679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5E4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562"/>
    <w:rsid w:val="00533916"/>
    <w:rsid w:val="00533B54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4A5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8F9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552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5BE"/>
    <w:rsid w:val="00635785"/>
    <w:rsid w:val="00635847"/>
    <w:rsid w:val="0063597F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96B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4284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B47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6E7A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60F9"/>
    <w:rsid w:val="008864C3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ADD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5F2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276"/>
    <w:rsid w:val="00902516"/>
    <w:rsid w:val="0090255F"/>
    <w:rsid w:val="00902599"/>
    <w:rsid w:val="009038F1"/>
    <w:rsid w:val="00903FE3"/>
    <w:rsid w:val="00904265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2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7EC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B95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601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C"/>
    <w:rsid w:val="00AF56BF"/>
    <w:rsid w:val="00AF581F"/>
    <w:rsid w:val="00AF5988"/>
    <w:rsid w:val="00AF6921"/>
    <w:rsid w:val="00AF69D7"/>
    <w:rsid w:val="00AF6B55"/>
    <w:rsid w:val="00AF6CE9"/>
    <w:rsid w:val="00AF7081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493"/>
    <w:rsid w:val="00B17CC4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5E31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7D7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627"/>
    <w:rsid w:val="00B86862"/>
    <w:rsid w:val="00B86C02"/>
    <w:rsid w:val="00B86DBE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209"/>
    <w:rsid w:val="00C50A54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A5C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375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DE8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E2"/>
    <w:rsid w:val="00E40B51"/>
    <w:rsid w:val="00E41768"/>
    <w:rsid w:val="00E41776"/>
    <w:rsid w:val="00E4182F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6F7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46"/>
    <w:rsid w:val="00EA1E56"/>
    <w:rsid w:val="00EA20C9"/>
    <w:rsid w:val="00EA294D"/>
    <w:rsid w:val="00EA2B78"/>
    <w:rsid w:val="00EA2F6D"/>
    <w:rsid w:val="00EA2FD5"/>
    <w:rsid w:val="00EA355B"/>
    <w:rsid w:val="00EA35EF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84A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3DF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0DD7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CD0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521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4FF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3136"/>
    <w:rsid w:val="00FA3894"/>
    <w:rsid w:val="00FA3B52"/>
    <w:rsid w:val="00FA3D7A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5830-3765-45C4-B757-0FD4DE8F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98</Words>
  <Characters>1187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5</cp:revision>
  <cp:lastPrinted>2022-11-16T14:10:00Z</cp:lastPrinted>
  <dcterms:created xsi:type="dcterms:W3CDTF">2022-11-16T14:11:00Z</dcterms:created>
  <dcterms:modified xsi:type="dcterms:W3CDTF">2022-11-21T14:57:00Z</dcterms:modified>
</cp:coreProperties>
</file>